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C42" w14:textId="1687289A" w:rsidR="00B144C2" w:rsidRPr="004B2C30" w:rsidRDefault="004B2C30" w:rsidP="004B2C30">
      <w:pPr>
        <w:rPr>
          <w:sz w:val="36"/>
          <w:szCs w:val="36"/>
        </w:rPr>
      </w:pPr>
      <w:r>
        <w:rPr>
          <w:rFonts w:hint="eastAsia"/>
          <w:sz w:val="36"/>
          <w:szCs w:val="36"/>
          <w:highlight w:val="yellow"/>
        </w:rPr>
        <w:t>九种</w:t>
      </w:r>
      <w:r w:rsidR="008B73B8" w:rsidRPr="004B2C30">
        <w:rPr>
          <w:rFonts w:hint="eastAsia"/>
          <w:sz w:val="36"/>
          <w:szCs w:val="36"/>
          <w:highlight w:val="yellow"/>
        </w:rPr>
        <w:t>经典排序方法</w:t>
      </w:r>
    </w:p>
    <w:p w14:paraId="2BC6C946" w14:textId="1804ABA2" w:rsidR="008B73B8" w:rsidRDefault="008B73B8" w:rsidP="008B73B8">
      <w:pPr>
        <w:rPr>
          <w:sz w:val="28"/>
          <w:szCs w:val="28"/>
        </w:rPr>
      </w:pPr>
      <w:r w:rsidRPr="008B73B8">
        <w:rPr>
          <w:rFonts w:hint="eastAsia"/>
          <w:sz w:val="28"/>
          <w:szCs w:val="28"/>
          <w:highlight w:val="yellow"/>
        </w:rPr>
        <w:t>#</w:t>
      </w:r>
      <w:r w:rsidR="004B2C30">
        <w:rPr>
          <w:sz w:val="28"/>
          <w:szCs w:val="28"/>
          <w:highlight w:val="yellow"/>
        </w:rPr>
        <w:t>1</w:t>
      </w:r>
      <w:r w:rsidR="004B2C30">
        <w:rPr>
          <w:rFonts w:hint="eastAsia"/>
          <w:sz w:val="28"/>
          <w:szCs w:val="28"/>
          <w:highlight w:val="yellow"/>
        </w:rPr>
        <w:t>、</w:t>
      </w:r>
      <w:r w:rsidRPr="008B73B8">
        <w:rPr>
          <w:rFonts w:hint="eastAsia"/>
          <w:sz w:val="28"/>
          <w:szCs w:val="28"/>
          <w:highlight w:val="yellow"/>
        </w:rPr>
        <w:t>冒泡排序</w:t>
      </w:r>
    </w:p>
    <w:p w14:paraId="5E807E35" w14:textId="76BF1F10" w:rsidR="008B73B8" w:rsidRDefault="0078262D" w:rsidP="008B73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CE1BE8" wp14:editId="4C297706">
            <wp:extent cx="5008418" cy="185539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3259" cy="1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9EAD" w14:textId="7B704EFD" w:rsidR="0078262D" w:rsidRDefault="0078262D" w:rsidP="008B73B8">
      <w:pPr>
        <w:rPr>
          <w:color w:val="808080" w:themeColor="background1" w:themeShade="80"/>
          <w:sz w:val="28"/>
          <w:szCs w:val="28"/>
          <w:u w:val="single"/>
        </w:rPr>
      </w:pPr>
      <w:r w:rsidRPr="0078262D">
        <w:rPr>
          <w:rFonts w:hint="eastAsia"/>
          <w:color w:val="808080" w:themeColor="background1" w:themeShade="80"/>
          <w:sz w:val="28"/>
          <w:szCs w:val="28"/>
          <w:u w:val="single"/>
        </w:rPr>
        <w:t>代码</w:t>
      </w:r>
    </w:p>
    <w:p w14:paraId="1E93273D" w14:textId="224FC0C1" w:rsidR="00B163C1" w:rsidRDefault="00B163C1" w:rsidP="008B73B8">
      <w:pPr>
        <w:rPr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color w:val="808080" w:themeColor="background1" w:themeShade="80"/>
          <w:sz w:val="28"/>
          <w:szCs w:val="28"/>
          <w:u w:val="single"/>
        </w:rPr>
        <w:t>（优化前）</w:t>
      </w:r>
    </w:p>
    <w:p w14:paraId="4F5E055E" w14:textId="2C53CF9B" w:rsidR="004B2C30" w:rsidRDefault="00B163C1" w:rsidP="008B73B8">
      <w:pPr>
        <w:rPr>
          <w:color w:val="808080" w:themeColor="background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E4F2BC" wp14:editId="72E5F837">
            <wp:extent cx="3271698" cy="305492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0267" cy="30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3CF6" w14:textId="77777777" w:rsidR="00E73C91" w:rsidRDefault="00E73C91" w:rsidP="008B73B8">
      <w:pPr>
        <w:rPr>
          <w:color w:val="808080" w:themeColor="background1" w:themeShade="80"/>
          <w:sz w:val="28"/>
          <w:szCs w:val="28"/>
          <w:u w:val="single"/>
        </w:rPr>
      </w:pPr>
    </w:p>
    <w:p w14:paraId="2A1B75D4" w14:textId="6500C10F" w:rsidR="00B163C1" w:rsidRDefault="004B2C30" w:rsidP="00C64C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155A22" wp14:editId="6BD895A0">
            <wp:extent cx="5274310" cy="1146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5B73" w14:textId="33D8AA13" w:rsidR="004B2C30" w:rsidRDefault="004B2C30" w:rsidP="00C64C61">
      <w:pPr>
        <w:rPr>
          <w:sz w:val="24"/>
          <w:szCs w:val="24"/>
        </w:rPr>
      </w:pPr>
      <w:r w:rsidRPr="004B2C30">
        <w:rPr>
          <w:rFonts w:hint="eastAsia"/>
          <w:sz w:val="24"/>
          <w:szCs w:val="24"/>
        </w:rPr>
        <w:t>优化后增加了</w:t>
      </w:r>
      <w:r>
        <w:rPr>
          <w:rFonts w:hint="eastAsia"/>
          <w:sz w:val="24"/>
          <w:szCs w:val="24"/>
        </w:rPr>
        <w:t>flag变量来控制是否进入while循环。</w:t>
      </w:r>
    </w:p>
    <w:p w14:paraId="1A016755" w14:textId="06391DAD" w:rsidR="004B2C30" w:rsidRPr="00E73C91" w:rsidRDefault="004B2C30" w:rsidP="00C64C61">
      <w:pPr>
        <w:rPr>
          <w:color w:val="808080" w:themeColor="background1" w:themeShade="80"/>
          <w:sz w:val="28"/>
          <w:szCs w:val="28"/>
          <w:u w:val="single"/>
        </w:rPr>
      </w:pPr>
      <w:r w:rsidRPr="00E73C91">
        <w:rPr>
          <w:rFonts w:hint="eastAsia"/>
          <w:color w:val="808080" w:themeColor="background1" w:themeShade="80"/>
          <w:sz w:val="28"/>
          <w:szCs w:val="28"/>
          <w:u w:val="single"/>
        </w:rPr>
        <w:lastRenderedPageBreak/>
        <w:t>（优化后）</w:t>
      </w:r>
    </w:p>
    <w:p w14:paraId="583435AF" w14:textId="0492AE08" w:rsidR="004B2C30" w:rsidRPr="00E73C91" w:rsidRDefault="004B2C30" w:rsidP="00C64C61">
      <w:pPr>
        <w:rPr>
          <w:color w:val="808080" w:themeColor="background1" w:themeShade="8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A2B226B" wp14:editId="49C87041">
            <wp:extent cx="2729345" cy="2977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968" cy="29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2DA5" w14:textId="0E43B773" w:rsidR="004B2C30" w:rsidRDefault="004B2C30" w:rsidP="004B2C30">
      <w:pPr>
        <w:rPr>
          <w:sz w:val="28"/>
          <w:szCs w:val="28"/>
        </w:rPr>
      </w:pPr>
      <w:r w:rsidRPr="008B73B8">
        <w:rPr>
          <w:rFonts w:hint="eastAsia"/>
          <w:sz w:val="28"/>
          <w:szCs w:val="28"/>
          <w:highlight w:val="yellow"/>
        </w:rPr>
        <w:t>#</w:t>
      </w:r>
      <w:r>
        <w:rPr>
          <w:sz w:val="28"/>
          <w:szCs w:val="28"/>
          <w:highlight w:val="yellow"/>
        </w:rPr>
        <w:t>2</w:t>
      </w:r>
      <w:r>
        <w:rPr>
          <w:rFonts w:hint="eastAsia"/>
          <w:sz w:val="28"/>
          <w:szCs w:val="28"/>
          <w:highlight w:val="yellow"/>
        </w:rPr>
        <w:t>、选择</w:t>
      </w:r>
      <w:r w:rsidRPr="008B73B8">
        <w:rPr>
          <w:rFonts w:hint="eastAsia"/>
          <w:sz w:val="28"/>
          <w:szCs w:val="28"/>
          <w:highlight w:val="yellow"/>
        </w:rPr>
        <w:t>排序</w:t>
      </w:r>
    </w:p>
    <w:p w14:paraId="64FC5008" w14:textId="2503450C" w:rsidR="004B2C30" w:rsidRDefault="00E73C91" w:rsidP="00C64C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037FF7" wp14:editId="22E5637B">
            <wp:extent cx="5328283" cy="1960418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593" cy="1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1EC" w14:textId="3C05DD87" w:rsidR="00E73C91" w:rsidRDefault="00E73C91" w:rsidP="00C64C61">
      <w:pPr>
        <w:rPr>
          <w:color w:val="808080" w:themeColor="background1" w:themeShade="80"/>
          <w:sz w:val="28"/>
          <w:szCs w:val="28"/>
          <w:u w:val="single"/>
        </w:rPr>
      </w:pPr>
      <w:r w:rsidRPr="00E73C91">
        <w:rPr>
          <w:rFonts w:hint="eastAsia"/>
          <w:color w:val="808080" w:themeColor="background1" w:themeShade="80"/>
          <w:sz w:val="28"/>
          <w:szCs w:val="28"/>
          <w:u w:val="single"/>
        </w:rPr>
        <w:t>代码</w:t>
      </w:r>
    </w:p>
    <w:p w14:paraId="48106706" w14:textId="4CB2511D" w:rsidR="00E73C91" w:rsidRDefault="00747396" w:rsidP="00C64C61">
      <w:pPr>
        <w:rPr>
          <w:color w:val="808080" w:themeColor="background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080268" wp14:editId="4871B179">
            <wp:extent cx="2902988" cy="24661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87" cy="25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333" w14:textId="223F5550" w:rsidR="00747396" w:rsidRDefault="00747396" w:rsidP="00747396">
      <w:pPr>
        <w:rPr>
          <w:sz w:val="28"/>
          <w:szCs w:val="28"/>
        </w:rPr>
      </w:pPr>
      <w:r w:rsidRPr="008B73B8">
        <w:rPr>
          <w:rFonts w:hint="eastAsia"/>
          <w:sz w:val="28"/>
          <w:szCs w:val="28"/>
          <w:highlight w:val="yellow"/>
        </w:rPr>
        <w:lastRenderedPageBreak/>
        <w:t>#</w:t>
      </w:r>
      <w:r>
        <w:rPr>
          <w:sz w:val="28"/>
          <w:szCs w:val="28"/>
          <w:highlight w:val="yellow"/>
        </w:rPr>
        <w:t>4</w:t>
      </w:r>
      <w:r>
        <w:rPr>
          <w:rFonts w:hint="eastAsia"/>
          <w:sz w:val="28"/>
          <w:szCs w:val="28"/>
          <w:highlight w:val="yellow"/>
        </w:rPr>
        <w:t>、插入</w:t>
      </w:r>
      <w:r w:rsidRPr="008B73B8">
        <w:rPr>
          <w:rFonts w:hint="eastAsia"/>
          <w:sz w:val="28"/>
          <w:szCs w:val="28"/>
          <w:highlight w:val="yellow"/>
        </w:rPr>
        <w:t>排序</w:t>
      </w:r>
    </w:p>
    <w:p w14:paraId="6FDE9D6C" w14:textId="7FC84D61" w:rsidR="00747396" w:rsidRDefault="00747396" w:rsidP="00C64C61">
      <w:pPr>
        <w:rPr>
          <w:noProof/>
        </w:rPr>
      </w:pPr>
      <w:r w:rsidRPr="00747396">
        <w:rPr>
          <w:rFonts w:hint="eastAsia"/>
          <w:sz w:val="24"/>
          <w:szCs w:val="24"/>
        </w:rPr>
        <w:t>优点</w:t>
      </w:r>
      <w:r>
        <w:rPr>
          <w:rFonts w:hint="eastAsia"/>
          <w:sz w:val="24"/>
          <w:szCs w:val="24"/>
        </w:rPr>
        <w:t>：当数组已经基本有序时，更加高效且方便。</w:t>
      </w:r>
    </w:p>
    <w:p w14:paraId="424D89A3" w14:textId="1268B242" w:rsidR="00D239E9" w:rsidRDefault="00D239E9" w:rsidP="00C64C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F63A1F" wp14:editId="7FD7BC88">
            <wp:extent cx="3941618" cy="1610625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247" cy="16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8381" w14:textId="77777777" w:rsidR="00610425" w:rsidRDefault="00D239E9" w:rsidP="00C64C61">
      <w:pPr>
        <w:rPr>
          <w:color w:val="808080" w:themeColor="background1" w:themeShade="80"/>
          <w:sz w:val="28"/>
          <w:szCs w:val="28"/>
          <w:u w:val="single"/>
        </w:rPr>
      </w:pPr>
      <w:r w:rsidRPr="00D239E9">
        <w:rPr>
          <w:rFonts w:hint="eastAsia"/>
          <w:color w:val="808080" w:themeColor="background1" w:themeShade="80"/>
          <w:sz w:val="28"/>
          <w:szCs w:val="28"/>
          <w:u w:val="single"/>
        </w:rPr>
        <w:t>代码</w:t>
      </w:r>
    </w:p>
    <w:p w14:paraId="2EFFDBC7" w14:textId="34AAD058" w:rsidR="00D239E9" w:rsidRDefault="00610425" w:rsidP="00C64C61">
      <w:pPr>
        <w:rPr>
          <w:color w:val="808080" w:themeColor="background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920568" wp14:editId="491CC46F">
            <wp:extent cx="5781322" cy="203661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229" cy="20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89B3" w14:textId="36724B69" w:rsidR="00610425" w:rsidRDefault="00610425" w:rsidP="00C64C61">
      <w:pPr>
        <w:rPr>
          <w:sz w:val="28"/>
          <w:szCs w:val="28"/>
        </w:rPr>
      </w:pPr>
      <w:r w:rsidRPr="008B73B8">
        <w:rPr>
          <w:rFonts w:hint="eastAsia"/>
          <w:sz w:val="28"/>
          <w:szCs w:val="28"/>
          <w:highlight w:val="yellow"/>
        </w:rPr>
        <w:t>#</w:t>
      </w:r>
      <w:r>
        <w:rPr>
          <w:sz w:val="28"/>
          <w:szCs w:val="28"/>
          <w:highlight w:val="yellow"/>
        </w:rPr>
        <w:t>5</w:t>
      </w:r>
      <w:r>
        <w:rPr>
          <w:rFonts w:hint="eastAsia"/>
          <w:sz w:val="28"/>
          <w:szCs w:val="28"/>
          <w:highlight w:val="yellow"/>
        </w:rPr>
        <w:t>、希尔</w:t>
      </w:r>
      <w:r w:rsidRPr="008B73B8">
        <w:rPr>
          <w:rFonts w:hint="eastAsia"/>
          <w:sz w:val="28"/>
          <w:szCs w:val="28"/>
          <w:highlight w:val="yellow"/>
        </w:rPr>
        <w:t>排序</w:t>
      </w:r>
    </w:p>
    <w:p w14:paraId="59C3C001" w14:textId="0E776161" w:rsidR="00AE2F26" w:rsidRDefault="00AE2F26" w:rsidP="00C64C61">
      <w:pPr>
        <w:rPr>
          <w:sz w:val="24"/>
          <w:szCs w:val="24"/>
        </w:rPr>
      </w:pPr>
      <w:r w:rsidRPr="00AE2F26">
        <w:rPr>
          <w:rFonts w:hint="eastAsia"/>
          <w:sz w:val="24"/>
          <w:szCs w:val="24"/>
        </w:rPr>
        <w:t>希尔排序用于</w:t>
      </w:r>
      <w:r>
        <w:rPr>
          <w:rFonts w:hint="eastAsia"/>
          <w:sz w:val="24"/>
          <w:szCs w:val="24"/>
        </w:rPr>
        <w:t>数据多的情况进行排序，其根本思想就是插入排序</w:t>
      </w:r>
    </w:p>
    <w:p w14:paraId="14DF7E83" w14:textId="4BFBD52D" w:rsidR="003F7361" w:rsidRDefault="003F7361" w:rsidP="00C64C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2A29F0" wp14:editId="4E9F2FDB">
            <wp:extent cx="4913572" cy="2770909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655" cy="27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96A" w14:textId="670C4A22" w:rsidR="003F7361" w:rsidRDefault="00345E00" w:rsidP="00C64C61">
      <w:pPr>
        <w:rPr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color w:val="808080" w:themeColor="background1" w:themeShade="80"/>
          <w:sz w:val="28"/>
          <w:szCs w:val="28"/>
          <w:u w:val="single"/>
        </w:rPr>
        <w:lastRenderedPageBreak/>
        <w:t>代码</w:t>
      </w:r>
    </w:p>
    <w:p w14:paraId="5D84E4C0" w14:textId="49384A9F" w:rsidR="00345E00" w:rsidRDefault="006722E7" w:rsidP="00C64C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E80AD9" wp14:editId="36CF4935">
            <wp:extent cx="4080164" cy="2798543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534" cy="28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F05A" w14:textId="166BCE3B" w:rsidR="006722E7" w:rsidRDefault="006722E7" w:rsidP="006722E7">
      <w:pPr>
        <w:rPr>
          <w:sz w:val="28"/>
          <w:szCs w:val="28"/>
        </w:rPr>
      </w:pPr>
      <w:r w:rsidRPr="008B73B8">
        <w:rPr>
          <w:rFonts w:hint="eastAsia"/>
          <w:sz w:val="28"/>
          <w:szCs w:val="28"/>
          <w:highlight w:val="yellow"/>
        </w:rPr>
        <w:t>#</w:t>
      </w:r>
      <w:r>
        <w:rPr>
          <w:sz w:val="28"/>
          <w:szCs w:val="28"/>
          <w:highlight w:val="yellow"/>
        </w:rPr>
        <w:t>6</w:t>
      </w:r>
      <w:r>
        <w:rPr>
          <w:rFonts w:hint="eastAsia"/>
          <w:sz w:val="28"/>
          <w:szCs w:val="28"/>
          <w:highlight w:val="yellow"/>
        </w:rPr>
        <w:t>、快速</w:t>
      </w:r>
      <w:r w:rsidRPr="008B73B8">
        <w:rPr>
          <w:rFonts w:hint="eastAsia"/>
          <w:sz w:val="28"/>
          <w:szCs w:val="28"/>
          <w:highlight w:val="yellow"/>
        </w:rPr>
        <w:t>排序</w:t>
      </w:r>
    </w:p>
    <w:p w14:paraId="40D35DFD" w14:textId="0929811A" w:rsidR="00F124A0" w:rsidRPr="00F124A0" w:rsidRDefault="00F124A0" w:rsidP="006722E7">
      <w:pPr>
        <w:rPr>
          <w:sz w:val="24"/>
          <w:szCs w:val="24"/>
        </w:rPr>
      </w:pPr>
      <w:r w:rsidRPr="00F124A0">
        <w:rPr>
          <w:rFonts w:hint="eastAsia"/>
          <w:sz w:val="24"/>
          <w:szCs w:val="24"/>
        </w:rPr>
        <w:t>本质上是函数的递归</w:t>
      </w:r>
    </w:p>
    <w:p w14:paraId="30ADC5F6" w14:textId="77777777" w:rsidR="006722E7" w:rsidRDefault="006722E7" w:rsidP="006722E7">
      <w:pPr>
        <w:rPr>
          <w:sz w:val="28"/>
          <w:szCs w:val="28"/>
        </w:rPr>
      </w:pPr>
    </w:p>
    <w:p w14:paraId="0F93A3D6" w14:textId="733F776D" w:rsidR="006722E7" w:rsidRDefault="006722E7" w:rsidP="00C64C61">
      <w:pPr>
        <w:rPr>
          <w:sz w:val="28"/>
          <w:szCs w:val="28"/>
        </w:rPr>
      </w:pPr>
    </w:p>
    <w:p w14:paraId="64D58B41" w14:textId="6F4C23C9" w:rsidR="00BE6A27" w:rsidRDefault="00BE6A27" w:rsidP="00C64C61">
      <w:pPr>
        <w:rPr>
          <w:sz w:val="28"/>
          <w:szCs w:val="28"/>
        </w:rPr>
      </w:pPr>
    </w:p>
    <w:p w14:paraId="5705DACB" w14:textId="16A7727E" w:rsidR="00BE6A27" w:rsidRDefault="00BE6A27" w:rsidP="00C64C61">
      <w:pPr>
        <w:rPr>
          <w:sz w:val="28"/>
          <w:szCs w:val="28"/>
        </w:rPr>
      </w:pPr>
    </w:p>
    <w:p w14:paraId="30E00FF6" w14:textId="1ED10F16" w:rsidR="00BE6A27" w:rsidRDefault="00BE6A27" w:rsidP="00C64C61">
      <w:pPr>
        <w:rPr>
          <w:sz w:val="28"/>
          <w:szCs w:val="28"/>
        </w:rPr>
      </w:pPr>
    </w:p>
    <w:p w14:paraId="553C73BE" w14:textId="0B311512" w:rsidR="00BE6A27" w:rsidRDefault="00BE6A27" w:rsidP="00C64C61">
      <w:pPr>
        <w:rPr>
          <w:sz w:val="28"/>
          <w:szCs w:val="28"/>
        </w:rPr>
      </w:pPr>
    </w:p>
    <w:p w14:paraId="75020D3B" w14:textId="6AC28B63" w:rsidR="00BE6A27" w:rsidRDefault="00BE6A27" w:rsidP="00C64C61">
      <w:pPr>
        <w:rPr>
          <w:sz w:val="28"/>
          <w:szCs w:val="28"/>
        </w:rPr>
      </w:pPr>
    </w:p>
    <w:p w14:paraId="446A5804" w14:textId="3EBF5F61" w:rsidR="00BE6A27" w:rsidRDefault="00BE6A27" w:rsidP="00C64C61">
      <w:pPr>
        <w:rPr>
          <w:sz w:val="28"/>
          <w:szCs w:val="28"/>
        </w:rPr>
      </w:pPr>
    </w:p>
    <w:p w14:paraId="4EBAE27B" w14:textId="728F6524" w:rsidR="00BE6A27" w:rsidRDefault="00BE6A27" w:rsidP="00C64C61">
      <w:pPr>
        <w:rPr>
          <w:sz w:val="28"/>
          <w:szCs w:val="28"/>
        </w:rPr>
      </w:pPr>
    </w:p>
    <w:p w14:paraId="02281BD4" w14:textId="57C05055" w:rsidR="00BE6A27" w:rsidRDefault="00BE6A27" w:rsidP="00C64C61">
      <w:pPr>
        <w:rPr>
          <w:sz w:val="28"/>
          <w:szCs w:val="28"/>
        </w:rPr>
      </w:pPr>
    </w:p>
    <w:p w14:paraId="7EC6FCE4" w14:textId="32E0A98B" w:rsidR="00BE6A27" w:rsidRDefault="00BE6A27" w:rsidP="00C64C61">
      <w:pPr>
        <w:rPr>
          <w:sz w:val="28"/>
          <w:szCs w:val="28"/>
        </w:rPr>
      </w:pPr>
    </w:p>
    <w:p w14:paraId="6FD516EE" w14:textId="5CDD95B4" w:rsidR="00BE6A27" w:rsidRDefault="00BE6A27" w:rsidP="00C64C61">
      <w:pPr>
        <w:rPr>
          <w:sz w:val="28"/>
          <w:szCs w:val="28"/>
        </w:rPr>
      </w:pPr>
    </w:p>
    <w:p w14:paraId="3BC5144D" w14:textId="143ABFA2" w:rsidR="00BE6A27" w:rsidRPr="00BE6A27" w:rsidRDefault="00BE6A27" w:rsidP="00C64C6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CA089" wp14:editId="5D2760F0">
            <wp:extent cx="4915326" cy="61041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D60">
        <w:rPr>
          <w:noProof/>
        </w:rPr>
        <w:lastRenderedPageBreak/>
        <w:drawing>
          <wp:inline distT="0" distB="0" distL="0" distR="0" wp14:anchorId="2CD65ED4" wp14:editId="33F41FA8">
            <wp:extent cx="5274310" cy="5479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A27" w:rsidRPr="00BE6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3C"/>
    <w:rsid w:val="000B4EE7"/>
    <w:rsid w:val="00345E00"/>
    <w:rsid w:val="003F7361"/>
    <w:rsid w:val="004B2C30"/>
    <w:rsid w:val="00610425"/>
    <w:rsid w:val="006722E7"/>
    <w:rsid w:val="006E563C"/>
    <w:rsid w:val="00747396"/>
    <w:rsid w:val="0078262D"/>
    <w:rsid w:val="008B73B8"/>
    <w:rsid w:val="00AE2F26"/>
    <w:rsid w:val="00B144C2"/>
    <w:rsid w:val="00B163C1"/>
    <w:rsid w:val="00BE6A27"/>
    <w:rsid w:val="00C64C61"/>
    <w:rsid w:val="00D239E9"/>
    <w:rsid w:val="00D27BA4"/>
    <w:rsid w:val="00E06D60"/>
    <w:rsid w:val="00E73C91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04D6"/>
  <w15:chartTrackingRefBased/>
  <w15:docId w15:val="{8D399B80-F760-4535-800A-FCA431DE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7CCB-7614-49FD-AB28-576FDEB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阴铭洋</dc:creator>
  <cp:keywords/>
  <dc:description/>
  <cp:lastModifiedBy>阴铭洋</cp:lastModifiedBy>
  <cp:revision>7</cp:revision>
  <dcterms:created xsi:type="dcterms:W3CDTF">2022-08-19T14:36:00Z</dcterms:created>
  <dcterms:modified xsi:type="dcterms:W3CDTF">2022-08-21T05:18:00Z</dcterms:modified>
</cp:coreProperties>
</file>